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45" w:rsidRPr="00046A45" w:rsidRDefault="00046A45" w:rsidP="00046A45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046A45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046A45" w:rsidRPr="00046A45" w:rsidRDefault="00046A45" w:rsidP="00046A45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046A45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16</w:t>
      </w:r>
      <w:r w:rsidRPr="00046A45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 xml:space="preserve">.02.26г. – </w:t>
      </w:r>
      <w:r w:rsidRPr="00046A45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20</w:t>
      </w:r>
      <w:r w:rsidRPr="00046A45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2.26г.</w:t>
      </w:r>
    </w:p>
    <w:tbl>
      <w:tblPr>
        <w:tblW w:w="227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4"/>
        <w:gridCol w:w="1417"/>
        <w:gridCol w:w="1809"/>
        <w:gridCol w:w="3719"/>
        <w:gridCol w:w="1418"/>
        <w:gridCol w:w="1843"/>
        <w:gridCol w:w="4473"/>
        <w:gridCol w:w="1418"/>
        <w:gridCol w:w="1842"/>
      </w:tblGrid>
      <w:tr w:rsidR="00046A45" w:rsidRPr="007671E4" w:rsidTr="00595CDB">
        <w:tc>
          <w:tcPr>
            <w:tcW w:w="2127" w:type="dxa"/>
            <w:shd w:val="clear" w:color="auto" w:fill="FABF8F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473" w:type="dxa"/>
            <w:shd w:val="clear" w:color="auto" w:fill="92CDD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2" w:type="dxa"/>
            <w:shd w:val="clear" w:color="auto" w:fill="FFFF00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</w:tr>
      <w:tr w:rsidR="00046A45" w:rsidRPr="007671E4" w:rsidTr="00595CDB">
        <w:tc>
          <w:tcPr>
            <w:tcW w:w="212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6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694" w:type="dxa"/>
            <w:shd w:val="clear" w:color="auto" w:fill="D6E3B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С ТЕЛЕШКО МЕСО И ЗЕЛЕНЧУЦ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ТЕЛЕШКО МЕСО, ЛУК, ТИКВИЧК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АРТОФ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МОРКОВ, ПИПЕРК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ДОМАТИ 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046A45" w:rsidRPr="007671E4" w:rsidRDefault="00046A45" w:rsidP="00595CD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БИСКВИТИ/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6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6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ТЕЛЕШКО МЕСО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, ЯЙЦА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ОРИЗ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ИШ МАШ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ПЕЧЕНИ ЧУ;К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ЙЦА, СИРЕН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БИСКВИТИ/ 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4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 4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7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4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473" w:type="dxa"/>
            <w:shd w:val="clear" w:color="auto" w:fill="DAEEF3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ТЕЛЕШКО МЕСО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, ЯЙЦА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ОРИЗ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046A45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ОГРЕТЕН ОТ БРОКОЛ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БРОКОЛ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softHyphen/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АКАРОНИ НА ФУРНА</w:t>
            </w:r>
          </w:p>
          <w:p w:rsidR="00046A45" w:rsidRPr="007671E4" w:rsidRDefault="00046A45" w:rsidP="00595CD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КАРОН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ВАНИЛИЯ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4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8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4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 4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7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046A45" w:rsidRPr="007671E4" w:rsidTr="00595CDB">
        <w:tc>
          <w:tcPr>
            <w:tcW w:w="212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7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СПАНАК И СИРЕНЕ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АВЕ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СПАНАК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, 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КАРТОФ, МОРКОВ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41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2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6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3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3719" w:type="dxa"/>
            <w:shd w:val="clear" w:color="auto" w:fill="F2DBDB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softHyphen/>
              <w:t xml:space="preserve">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ЮФТЕТА БЯЛ СОС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МЕСО, ОРИЗ, 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4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9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0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6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4A5483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3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473" w:type="dxa"/>
            <w:shd w:val="clear" w:color="auto" w:fill="DAEEF3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softHyphen/>
              <w:t xml:space="preserve">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ЮФТЕ С ПЮРЕ ОТ КАРТОФ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МЛЯНО МЕС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ЛУК, МАГДАНОЗ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СОЛ, КАРТОФ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4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9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4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1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8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6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4A5483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3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046A45" w:rsidRPr="007671E4" w:rsidTr="00595CDB">
        <w:tc>
          <w:tcPr>
            <w:tcW w:w="212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8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Сряда </w:t>
            </w:r>
          </w:p>
        </w:tc>
        <w:tc>
          <w:tcPr>
            <w:tcW w:w="2694" w:type="dxa"/>
            <w:shd w:val="clear" w:color="auto" w:fill="D6E3B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ЗАЕШКО МЕСО И ГРАХ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ГРАХ, ЛУК, МЕС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 ОРИЗ</w:t>
            </w:r>
          </w:p>
          <w:p w:rsidR="00046A45" w:rsidRPr="007671E4" w:rsidRDefault="00046A45" w:rsidP="00595CD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 ОРИЗ, ВАНИЛИЯ/</w:t>
            </w:r>
          </w:p>
        </w:tc>
        <w:tc>
          <w:tcPr>
            <w:tcW w:w="141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8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1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2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4A5483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9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АЕШКО МЕСО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ЕШКО МЕСО, ЛУК, МОРКОВИ, ОРИЗ, ДЖОДЖЕН, 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АРТОФИ ЯХНИЯ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КАРТОФИ ,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ЛУК, МАГДАНОЗ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 ОРИЗ</w:t>
            </w:r>
          </w:p>
          <w:p w:rsidR="00046A45" w:rsidRPr="004A5483" w:rsidRDefault="00046A45" w:rsidP="00595CD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 ОРИЗ, ВАНИЛИЯ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3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6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5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2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9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473" w:type="dxa"/>
            <w:shd w:val="clear" w:color="auto" w:fill="DAEEF3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АЕШКО МЕСО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ЕШКО МЕСО, ЛУК, МОРКОВИ, ОРИЗ, ДЖОДЖЕН, 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РЯСНО ЗЕЛЕ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ЛУК,ЗЕЛЕ, ДОМАТИ, 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РИЗ, ЧЕРВЕН ПИПЕР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АШУРЕ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ЛЯКО, КР.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ЖИТ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1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5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6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0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3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4A5483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4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046A45" w:rsidRPr="007671E4" w:rsidTr="00595CDB">
        <w:tc>
          <w:tcPr>
            <w:tcW w:w="212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9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ПО ГРАДИНАРСК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АРТОФИ, ГРАХ , ТИКВИЧКИ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ЕЛ. ФАСУЛ,  ЧУШКИ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ru-RU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,  ЗАХАР/</w:t>
            </w:r>
          </w:p>
        </w:tc>
        <w:tc>
          <w:tcPr>
            <w:tcW w:w="141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8,6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 МОРКОВ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ОРКОВИ, ОРИЗ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ЩНО, 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ПР.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ДУШЕНА РИБА СЪС ЗЕЛЕНЧУЦ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РИБА ФИЛ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ТИКВИЧКИ, ЛУК, МОРКОВИ, ЛУК, ГРАХ, ДОМАТИ, КАРТОФИ, ОЛИО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,  ЗАХАР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6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5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473" w:type="dxa"/>
            <w:shd w:val="clear" w:color="auto" w:fill="DAEEF3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 МОРКОВ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ОРКОВИ, ОРИЗ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ЩНО, 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ПР.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ОРИЗ И ЗЕЛЕНЧУЦ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РИБ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МОРКОВИ, ГРАХ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ОРИЗ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ЛУК 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,  ЗАХАР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6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5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046A45" w:rsidRPr="007671E4" w:rsidTr="00595CDB">
        <w:tc>
          <w:tcPr>
            <w:tcW w:w="212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0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ПИЛЕШКО  МЕСО И БРОКОЛИ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  <w:t xml:space="preserve">МЕСО, КАРТОФИ, МОРКОВИ, ОРИЗ, ДОМАТИ, БРОКОЛ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  <w:t xml:space="preserve"> 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ОТ БАНАН И МОРКОВ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БАНАН, МОРКОВ, ЗАХАР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.</w:t>
            </w:r>
          </w:p>
        </w:tc>
        <w:tc>
          <w:tcPr>
            <w:tcW w:w="1417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7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117: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Мазнини: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20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КАРТОФИ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ЛУК,  МОРКОВИ, ДОМАТ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ФИДЕ, ЯЙЦЕ, КИС.МЛЯКО,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СЪС ЗЕЛЕН ФАСУЛ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ПИЛ. МЕСО, ЛУК, 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ДОМАТИ, ЗЕЛЕН ФАСУЛ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ОТ БАНАН И МОРКОВ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БАНАН, МОРКОВ, ЗАХАР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8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9,1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4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117: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20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473" w:type="dxa"/>
            <w:shd w:val="clear" w:color="auto" w:fill="DAEEF3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КАРТОФИ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ЛУК,  МОРКОВИ, ДОМАТ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ФИДЕ, ЯЙЦЕ, КИС.МЛЯКО,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С</w:t>
            </w:r>
            <w:bookmarkStart w:id="0" w:name="_GoBack"/>
            <w:bookmarkEnd w:id="0"/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ГРАХ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ПИЛ.МЕСО, ЛУК, 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 ДОМАТИ, ГРАХ, МОРКОВ/ 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БИСКВИТЕНА ТОРТА С БАНАН</w:t>
            </w: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ИСКВИ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8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11,0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7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137: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046A45" w:rsidRPr="007671E4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046A45" w:rsidRPr="004A5483" w:rsidRDefault="00046A45" w:rsidP="00595CD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25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</w:tbl>
    <w:p w:rsidR="00046A45" w:rsidRPr="007671E4" w:rsidRDefault="00046A45" w:rsidP="00046A45">
      <w:pPr>
        <w:tabs>
          <w:tab w:val="left" w:pos="11235"/>
        </w:tabs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>ИЗГОТВИЛ : Юлия Попова</w:t>
      </w: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ab/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.</w:t>
      </w:r>
    </w:p>
    <w:p w:rsidR="00046A45" w:rsidRPr="004A5483" w:rsidRDefault="00046A45" w:rsidP="00046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</w:p>
    <w:p w:rsidR="004D6484" w:rsidRPr="00046A45" w:rsidRDefault="004D6484" w:rsidP="00046A45"/>
    <w:sectPr w:rsidR="004D6484" w:rsidRPr="00046A45" w:rsidSect="000D00EB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B05C1"/>
    <w:rsid w:val="004D6484"/>
    <w:rsid w:val="008015F5"/>
    <w:rsid w:val="00B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59D4-2EE5-43D7-84F8-FBD6190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5</cp:revision>
  <cp:lastPrinted>2026-02-06T08:42:00Z</cp:lastPrinted>
  <dcterms:created xsi:type="dcterms:W3CDTF">2026-01-28T08:05:00Z</dcterms:created>
  <dcterms:modified xsi:type="dcterms:W3CDTF">2026-02-06T08:42:00Z</dcterms:modified>
</cp:coreProperties>
</file>